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处特工皇妃  上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处特工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23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1处特工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